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CE" w:rsidRDefault="00F62B82" w:rsidP="00395ACE">
      <w:pPr>
        <w:ind w:left="7088" w:firstLine="0"/>
        <w:jc w:val="left"/>
        <w:rPr>
          <w:bCs/>
        </w:rPr>
      </w:pPr>
      <w:r w:rsidRPr="00F62B82">
        <w:rPr>
          <w:b/>
          <w:bCs/>
        </w:rPr>
        <w:t xml:space="preserve">                                  </w:t>
      </w:r>
      <w:r w:rsidR="00557319">
        <w:rPr>
          <w:bCs/>
        </w:rPr>
        <w:t>Приложение № 21</w:t>
      </w:r>
      <w:r w:rsidR="00395ACE">
        <w:rPr>
          <w:bCs/>
        </w:rPr>
        <w:t xml:space="preserve"> </w:t>
      </w:r>
      <w:proofErr w:type="gramStart"/>
      <w:r w:rsidR="00395ACE">
        <w:rPr>
          <w:bCs/>
        </w:rPr>
        <w:t>к</w:t>
      </w:r>
      <w:proofErr w:type="gramEnd"/>
    </w:p>
    <w:p w:rsidR="00395ACE" w:rsidRDefault="00395ACE" w:rsidP="00395ACE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395ACE" w:rsidRDefault="00395ACE" w:rsidP="00395ACE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395ACE" w:rsidRDefault="00395ACE" w:rsidP="00395ACE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395ACE" w:rsidRDefault="00395ACE" w:rsidP="00395ACE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395ACE" w:rsidRDefault="000A4172" w:rsidP="00395ACE">
      <w:pPr>
        <w:ind w:left="7088" w:firstLine="0"/>
        <w:jc w:val="left"/>
        <w:rPr>
          <w:bCs/>
        </w:rPr>
      </w:pPr>
      <w:r>
        <w:rPr>
          <w:bCs/>
        </w:rPr>
        <w:t xml:space="preserve"> № 527 </w:t>
      </w:r>
      <w:r w:rsidR="00557319">
        <w:rPr>
          <w:bCs/>
        </w:rPr>
        <w:t>- П от 25</w:t>
      </w:r>
      <w:r w:rsidR="00395ACE">
        <w:rPr>
          <w:bCs/>
        </w:rPr>
        <w:t>.12.2019</w:t>
      </w:r>
    </w:p>
    <w:p w:rsidR="00B61247" w:rsidRDefault="00B61247" w:rsidP="00395ACE">
      <w:pPr>
        <w:ind w:left="7088" w:firstLine="0"/>
        <w:jc w:val="left"/>
        <w:rPr>
          <w:bCs/>
        </w:rPr>
      </w:pPr>
    </w:p>
    <w:p w:rsidR="002555AD" w:rsidRPr="002701AB" w:rsidRDefault="002555AD" w:rsidP="00B61247">
      <w:pPr>
        <w:ind w:left="7088" w:firstLine="0"/>
        <w:jc w:val="left"/>
        <w:rPr>
          <w:b/>
          <w:szCs w:val="24"/>
        </w:rPr>
      </w:pPr>
    </w:p>
    <w:p w:rsidR="00680CF4" w:rsidRDefault="00680CF4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047D09" w:rsidRDefault="00047D09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701AB">
        <w:rPr>
          <w:sz w:val="24"/>
          <w:szCs w:val="24"/>
        </w:rPr>
        <w:t>ВЕДОМСТВЕННАЯ ЦЕЛЕВАЯ ПРОГРАММА</w:t>
      </w:r>
    </w:p>
    <w:p w:rsidR="00557319" w:rsidRPr="002701AB" w:rsidRDefault="00557319" w:rsidP="007A4BB3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1551DC" w:rsidRPr="002701AB" w:rsidRDefault="00047D09" w:rsidP="007A4BB3">
      <w:pPr>
        <w:spacing w:line="0" w:lineRule="atLeast"/>
        <w:ind w:firstLine="0"/>
        <w:jc w:val="center"/>
        <w:rPr>
          <w:b/>
          <w:szCs w:val="24"/>
        </w:rPr>
      </w:pPr>
      <w:r w:rsidRPr="002701AB">
        <w:rPr>
          <w:b/>
          <w:szCs w:val="24"/>
        </w:rPr>
        <w:t xml:space="preserve"> </w:t>
      </w:r>
      <w:r w:rsidR="001551DC" w:rsidRPr="002701AB">
        <w:rPr>
          <w:b/>
          <w:szCs w:val="24"/>
        </w:rPr>
        <w:t>«</w:t>
      </w:r>
      <w:r w:rsidR="004D1AA6" w:rsidRPr="002701AB">
        <w:rPr>
          <w:b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2701AB">
        <w:rPr>
          <w:b/>
          <w:szCs w:val="24"/>
        </w:rPr>
        <w:t>Шушары</w:t>
      </w:r>
      <w:proofErr w:type="spellEnd"/>
      <w:r w:rsidR="004D1AA6" w:rsidRPr="002701AB">
        <w:rPr>
          <w:b/>
          <w:szCs w:val="24"/>
        </w:rPr>
        <w:t>»</w:t>
      </w:r>
    </w:p>
    <w:p w:rsidR="001551DC" w:rsidRPr="002701AB" w:rsidRDefault="001551DC" w:rsidP="007A4BB3">
      <w:pPr>
        <w:spacing w:line="0" w:lineRule="atLeast"/>
        <w:jc w:val="center"/>
        <w:rPr>
          <w:b/>
          <w:szCs w:val="24"/>
        </w:rPr>
      </w:pPr>
      <w:r w:rsidRPr="002701AB">
        <w:rPr>
          <w:b/>
          <w:szCs w:val="24"/>
        </w:rPr>
        <w:t xml:space="preserve">на </w:t>
      </w:r>
      <w:r w:rsidR="000E49CA">
        <w:rPr>
          <w:b/>
          <w:szCs w:val="24"/>
        </w:rPr>
        <w:t>2020</w:t>
      </w:r>
      <w:r w:rsidRPr="002701AB">
        <w:rPr>
          <w:b/>
          <w:szCs w:val="24"/>
        </w:rPr>
        <w:t xml:space="preserve"> год</w:t>
      </w:r>
    </w:p>
    <w:p w:rsidR="009070C0" w:rsidRPr="007A4BB3" w:rsidRDefault="009070C0" w:rsidP="007A4BB3">
      <w:pPr>
        <w:spacing w:line="0" w:lineRule="atLeast"/>
        <w:jc w:val="center"/>
        <w:rPr>
          <w:szCs w:val="24"/>
        </w:rPr>
      </w:pPr>
      <w:r w:rsidRPr="007A4BB3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4D1AA6" w:rsidP="007A4BB3">
            <w:pPr>
              <w:spacing w:line="0" w:lineRule="atLeast"/>
              <w:ind w:firstLine="0"/>
              <w:rPr>
                <w:b/>
                <w:szCs w:val="24"/>
              </w:rPr>
            </w:pPr>
            <w:r w:rsidRPr="007A4BB3">
              <w:rPr>
                <w:szCs w:val="24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      </w:r>
            <w:proofErr w:type="spellStart"/>
            <w:r w:rsidRPr="007A4BB3">
              <w:rPr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557319" w:rsidRPr="00151AFA" w:rsidRDefault="00557319" w:rsidP="00557319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Феде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й закон от 06.10.2003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;</w:t>
            </w:r>
          </w:p>
          <w:p w:rsidR="00557319" w:rsidRPr="00151AFA" w:rsidRDefault="00557319" w:rsidP="00557319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 Санкт-Петербург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23.09.2009 № 420-79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«Об организации местного сам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и в Санкт-Петербурге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9070C0" w:rsidRPr="007A4BB3" w:rsidRDefault="00557319" w:rsidP="00557319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151AFA">
              <w:rPr>
                <w:rFonts w:ascii="Times New Roman" w:hAnsi="Times New Roman"/>
                <w:color w:val="000000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7A4BB3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7A4BB3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7A4BB3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1551DC" w:rsidP="007A4BB3">
            <w:pPr>
              <w:spacing w:line="0" w:lineRule="atLeast"/>
              <w:ind w:firstLine="34"/>
              <w:rPr>
                <w:szCs w:val="24"/>
              </w:rPr>
            </w:pPr>
            <w:r w:rsidRPr="007A4BB3">
              <w:rPr>
                <w:szCs w:val="24"/>
              </w:rPr>
              <w:t xml:space="preserve">     </w:t>
            </w:r>
            <w:r w:rsidR="006D7AAF" w:rsidRPr="007A4BB3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7A4BB3">
              <w:rPr>
                <w:szCs w:val="24"/>
              </w:rPr>
              <w:t>п</w:t>
            </w:r>
            <w:proofErr w:type="gramStart"/>
            <w:r w:rsidR="006D7AAF" w:rsidRPr="007A4BB3">
              <w:rPr>
                <w:szCs w:val="24"/>
              </w:rPr>
              <w:t>.Ш</w:t>
            </w:r>
            <w:proofErr w:type="gramEnd"/>
            <w:r w:rsidR="006D7AAF" w:rsidRPr="007A4BB3">
              <w:rPr>
                <w:szCs w:val="24"/>
              </w:rPr>
              <w:t>ушары</w:t>
            </w:r>
            <w:proofErr w:type="spellEnd"/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7A4BB3" w:rsidRDefault="00AC4CBF" w:rsidP="007A4BB3">
            <w:pPr>
              <w:suppressAutoHyphens/>
              <w:autoSpaceDE w:val="0"/>
              <w:snapToGrid w:val="0"/>
              <w:spacing w:line="0" w:lineRule="atLeast"/>
              <w:ind w:right="33" w:firstLine="0"/>
              <w:rPr>
                <w:szCs w:val="24"/>
                <w:lang w:eastAsia="ar-SA"/>
              </w:rPr>
            </w:pPr>
            <w:r w:rsidRPr="007A4BB3">
              <w:rPr>
                <w:szCs w:val="24"/>
              </w:rPr>
              <w:t xml:space="preserve">     </w:t>
            </w:r>
            <w:r w:rsidR="009070C0" w:rsidRPr="007A4BB3">
              <w:rPr>
                <w:szCs w:val="24"/>
              </w:rPr>
              <w:t xml:space="preserve">Цель Программы – </w:t>
            </w:r>
            <w:r w:rsidRPr="007A4BB3">
              <w:rPr>
                <w:szCs w:val="24"/>
                <w:lang w:eastAsia="ar-SA"/>
              </w:rPr>
              <w:t xml:space="preserve">Изменение отношения к употреблению </w:t>
            </w:r>
            <w:r w:rsidR="004D1AA6" w:rsidRPr="007A4BB3">
              <w:rPr>
                <w:szCs w:val="24"/>
                <w:lang w:eastAsia="ar-SA"/>
              </w:rPr>
              <w:t>табака</w:t>
            </w:r>
            <w:r w:rsidRPr="007A4BB3">
              <w:rPr>
                <w:szCs w:val="24"/>
                <w:lang w:eastAsia="ar-SA"/>
              </w:rPr>
              <w:t xml:space="preserve"> в молодежной среде, социально-психологическая оценка ситуации с употреблением и осведомленностью о проблеме </w:t>
            </w:r>
            <w:proofErr w:type="spellStart"/>
            <w:r w:rsidR="004D1AA6"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Pr="007A4BB3">
              <w:rPr>
                <w:szCs w:val="24"/>
                <w:lang w:eastAsia="ar-SA"/>
              </w:rPr>
              <w:t xml:space="preserve"> в </w:t>
            </w:r>
            <w:proofErr w:type="spellStart"/>
            <w:r w:rsidRPr="007A4BB3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7A4BB3">
              <w:rPr>
                <w:szCs w:val="24"/>
                <w:lang w:eastAsia="ar-SA"/>
              </w:rPr>
              <w:t xml:space="preserve"> аудитории.</w:t>
            </w:r>
          </w:p>
          <w:p w:rsidR="00AC4CBF" w:rsidRPr="007A4BB3" w:rsidRDefault="009070C0" w:rsidP="007A4BB3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AC4CBF" w:rsidRPr="007A4BB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D1AA6" w:rsidRPr="007A4BB3" w:rsidRDefault="004D1AA6" w:rsidP="000556A4">
            <w:pPr>
              <w:pStyle w:val="ad"/>
              <w:numPr>
                <w:ilvl w:val="0"/>
                <w:numId w:val="29"/>
              </w:numPr>
              <w:suppressAutoHyphens/>
              <w:autoSpaceDE w:val="0"/>
              <w:snapToGrid w:val="0"/>
              <w:spacing w:after="0" w:line="0" w:lineRule="atLeast"/>
              <w:ind w:left="317" w:hanging="28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      </w:r>
            <w:proofErr w:type="spell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</w:p>
          <w:p w:rsidR="006D7AAF" w:rsidRPr="007A4BB3" w:rsidRDefault="004D1AA6" w:rsidP="000556A4">
            <w:pPr>
              <w:pStyle w:val="ab"/>
              <w:numPr>
                <w:ilvl w:val="0"/>
                <w:numId w:val="29"/>
              </w:numPr>
              <w:spacing w:line="0" w:lineRule="atLeast"/>
              <w:ind w:left="317" w:hanging="28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4BB3">
              <w:rPr>
                <w:rFonts w:ascii="Times New Roman" w:hAnsi="Times New Roman"/>
                <w:sz w:val="24"/>
                <w:szCs w:val="24"/>
                <w:lang w:eastAsia="ar-SA"/>
              </w:rPr>
      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7A4BB3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6647D2" w:rsidRPr="00E1283B" w:rsidRDefault="00E1283B" w:rsidP="00E1283B">
            <w:pPr>
              <w:pStyle w:val="ab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личество граждан, принимающих участие в реализации мероприятий не мене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35</w:t>
            </w:r>
            <w:r w:rsidRPr="0018135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00 человек в год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D54736" w:rsidP="007A4BB3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BB3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0E49CA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A4BB3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7A4BB3" w:rsidRDefault="00CC22F3" w:rsidP="007A4BB3">
            <w:pPr>
              <w:spacing w:line="0" w:lineRule="atLeast"/>
              <w:rPr>
                <w:szCs w:val="24"/>
              </w:rPr>
            </w:pPr>
            <w:r w:rsidRPr="007A4BB3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7A4BB3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7A4BB3">
              <w:rPr>
                <w:rFonts w:eastAsia="Calibri"/>
                <w:b/>
                <w:szCs w:val="24"/>
              </w:rPr>
              <w:t xml:space="preserve">Разделе </w:t>
            </w:r>
            <w:r w:rsidRPr="007A4BB3">
              <w:rPr>
                <w:rFonts w:eastAsia="Calibri"/>
                <w:b/>
                <w:szCs w:val="24"/>
                <w:lang w:val="en-US"/>
              </w:rPr>
              <w:t>IV</w:t>
            </w:r>
            <w:r w:rsidRPr="007A4BB3">
              <w:rPr>
                <w:rFonts w:eastAsia="Calibri"/>
                <w:b/>
                <w:szCs w:val="24"/>
              </w:rPr>
              <w:t>.</w:t>
            </w:r>
            <w:r w:rsidRPr="007A4BB3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Объемы и источники финансирования </w:t>
            </w:r>
            <w:r w:rsidR="003F422A" w:rsidRPr="007A4BB3">
              <w:rPr>
                <w:szCs w:val="24"/>
              </w:rPr>
              <w:t>с разбивкой</w:t>
            </w:r>
            <w:r w:rsidRPr="007A4BB3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7C344F" w:rsidP="008A3FFD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E49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5D0781" w:rsidRPr="005D07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3F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,00 руб. (</w:t>
            </w:r>
            <w:r w:rsidR="008A3FFD">
              <w:rPr>
                <w:rFonts w:ascii="Times New Roman" w:hAnsi="Times New Roman" w:cs="Times New Roman"/>
                <w:b/>
                <w:sz w:val="24"/>
                <w:szCs w:val="24"/>
              </w:rPr>
              <w:t>Пятнадцать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</w:t>
            </w:r>
            <w:r w:rsidR="008A3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 w:rsidR="00D372A0" w:rsidRPr="007A62CF">
              <w:rPr>
                <w:rFonts w:ascii="Times New Roman" w:hAnsi="Times New Roman" w:cs="Times New Roman"/>
                <w:b/>
                <w:sz w:val="24"/>
                <w:szCs w:val="24"/>
              </w:rPr>
              <w:t>00 копеек)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6647D2" w:rsidRPr="007A4BB3" w:rsidRDefault="004D1AA6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сформировать негативное отношение к употреблению табака</w:t>
            </w:r>
            <w:r w:rsidR="006647D2" w:rsidRPr="007A4BB3">
              <w:rPr>
                <w:szCs w:val="24"/>
              </w:rPr>
              <w:t xml:space="preserve">; </w:t>
            </w:r>
          </w:p>
          <w:p w:rsidR="009070C0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>вести профилактич</w:t>
            </w:r>
            <w:r w:rsidR="004D1AA6" w:rsidRPr="007A4BB3">
              <w:rPr>
                <w:szCs w:val="24"/>
                <w:lang w:eastAsia="ar-SA"/>
              </w:rPr>
              <w:t xml:space="preserve">ескую работу по предупреждению </w:t>
            </w:r>
            <w:proofErr w:type="spellStart"/>
            <w:r w:rsidRPr="007A4BB3">
              <w:rPr>
                <w:szCs w:val="24"/>
                <w:lang w:eastAsia="ar-SA"/>
              </w:rPr>
              <w:t>табакокурения</w:t>
            </w:r>
            <w:proofErr w:type="spellEnd"/>
            <w:r w:rsidR="006647D2" w:rsidRPr="007A4BB3">
              <w:rPr>
                <w:szCs w:val="24"/>
              </w:rPr>
              <w:t>;</w:t>
            </w:r>
          </w:p>
          <w:p w:rsidR="00AC4CBF" w:rsidRPr="007A4BB3" w:rsidRDefault="00AC4CBF" w:rsidP="007A4BB3">
            <w:pPr>
              <w:numPr>
                <w:ilvl w:val="0"/>
                <w:numId w:val="7"/>
              </w:numPr>
              <w:spacing w:line="0" w:lineRule="atLeast"/>
              <w:rPr>
                <w:szCs w:val="24"/>
              </w:rPr>
            </w:pPr>
            <w:r w:rsidRPr="007A4BB3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7A4BB3">
              <w:rPr>
                <w:szCs w:val="24"/>
                <w:lang w:eastAsia="ar-SA"/>
              </w:rPr>
              <w:t>пос</w:t>
            </w:r>
            <w:proofErr w:type="gramStart"/>
            <w:r w:rsidRPr="007A4BB3">
              <w:rPr>
                <w:szCs w:val="24"/>
                <w:lang w:eastAsia="ar-SA"/>
              </w:rPr>
              <w:t>.Ш</w:t>
            </w:r>
            <w:proofErr w:type="gramEnd"/>
            <w:r w:rsidRPr="007A4BB3">
              <w:rPr>
                <w:szCs w:val="24"/>
                <w:lang w:eastAsia="ar-SA"/>
              </w:rPr>
              <w:t>ушары</w:t>
            </w:r>
            <w:proofErr w:type="spellEnd"/>
            <w:r w:rsidRPr="007A4BB3">
              <w:rPr>
                <w:szCs w:val="24"/>
                <w:lang w:eastAsia="ar-SA"/>
              </w:rPr>
              <w:t>.</w:t>
            </w:r>
          </w:p>
        </w:tc>
      </w:tr>
      <w:tr w:rsidR="009070C0" w:rsidRPr="007A4BB3" w:rsidTr="002C1679">
        <w:tc>
          <w:tcPr>
            <w:tcW w:w="4219" w:type="dxa"/>
            <w:shd w:val="clear" w:color="auto" w:fill="auto"/>
          </w:tcPr>
          <w:p w:rsidR="009070C0" w:rsidRPr="007A4BB3" w:rsidRDefault="009070C0" w:rsidP="007A4BB3">
            <w:pPr>
              <w:spacing w:line="0" w:lineRule="atLeast"/>
              <w:ind w:firstLine="0"/>
              <w:rPr>
                <w:szCs w:val="24"/>
              </w:rPr>
            </w:pPr>
            <w:r w:rsidRPr="007A4BB3">
              <w:rPr>
                <w:szCs w:val="24"/>
              </w:rPr>
              <w:t xml:space="preserve">Система организации </w:t>
            </w:r>
            <w:proofErr w:type="gramStart"/>
            <w:r w:rsidRPr="007A4BB3">
              <w:rPr>
                <w:szCs w:val="24"/>
              </w:rPr>
              <w:t>контроля за</w:t>
            </w:r>
            <w:proofErr w:type="gramEnd"/>
            <w:r w:rsidRPr="007A4BB3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A4BB3" w:rsidRDefault="00B57229" w:rsidP="007A4BB3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D54736" w:rsidRPr="007A4BB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9070C0" w:rsidRPr="007A4BB3" w:rsidRDefault="009070C0" w:rsidP="007A4BB3">
      <w:pPr>
        <w:spacing w:line="0" w:lineRule="atLeast"/>
        <w:jc w:val="center"/>
        <w:rPr>
          <w:szCs w:val="24"/>
        </w:rPr>
      </w:pPr>
    </w:p>
    <w:p w:rsidR="009070C0" w:rsidRDefault="009070C0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ВВЕДЕНИЕ</w:t>
      </w:r>
    </w:p>
    <w:p w:rsidR="007A4BB3" w:rsidRPr="007A4BB3" w:rsidRDefault="007A4BB3" w:rsidP="007A4BB3">
      <w:pPr>
        <w:spacing w:line="0" w:lineRule="atLeast"/>
        <w:jc w:val="center"/>
        <w:rPr>
          <w:szCs w:val="24"/>
        </w:rPr>
      </w:pPr>
    </w:p>
    <w:p w:rsidR="00864BAA" w:rsidRPr="007A4BB3" w:rsidRDefault="00347753" w:rsidP="007A4BB3">
      <w:pPr>
        <w:spacing w:line="0" w:lineRule="atLeast"/>
        <w:ind w:firstLine="0"/>
        <w:rPr>
          <w:szCs w:val="24"/>
        </w:rPr>
      </w:pPr>
      <w:r w:rsidRPr="007A4BB3">
        <w:rPr>
          <w:szCs w:val="24"/>
        </w:rPr>
        <w:tab/>
      </w:r>
      <w:r w:rsidR="009070C0" w:rsidRPr="007A4BB3">
        <w:rPr>
          <w:szCs w:val="24"/>
        </w:rPr>
        <w:t>Муниципальная программа 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864BAA" w:rsidRPr="007A4BB3">
        <w:rPr>
          <w:szCs w:val="24"/>
        </w:rPr>
        <w:t xml:space="preserve">» </w:t>
      </w:r>
      <w:r w:rsidR="009070C0" w:rsidRPr="007A4BB3">
        <w:rPr>
          <w:szCs w:val="24"/>
        </w:rPr>
        <w:t xml:space="preserve">разработана в соответствии </w:t>
      </w:r>
      <w:proofErr w:type="gramStart"/>
      <w:r w:rsidR="009070C0" w:rsidRPr="007A4BB3">
        <w:rPr>
          <w:szCs w:val="24"/>
        </w:rPr>
        <w:t>с</w:t>
      </w:r>
      <w:proofErr w:type="gramEnd"/>
      <w:r w:rsidRPr="007A4BB3">
        <w:rPr>
          <w:szCs w:val="24"/>
        </w:rPr>
        <w:t>:</w:t>
      </w:r>
      <w:r w:rsidR="009070C0" w:rsidRPr="007A4BB3">
        <w:rPr>
          <w:szCs w:val="24"/>
        </w:rPr>
        <w:t xml:space="preserve"> </w:t>
      </w:r>
    </w:p>
    <w:p w:rsidR="00347753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>- Конституция РФ;</w:t>
      </w:r>
    </w:p>
    <w:p w:rsidR="009070C0" w:rsidRPr="007A4BB3" w:rsidRDefault="00347753" w:rsidP="007A4BB3">
      <w:pPr>
        <w:spacing w:line="0" w:lineRule="atLeast"/>
        <w:ind w:right="137" w:hanging="14"/>
        <w:rPr>
          <w:szCs w:val="24"/>
        </w:rPr>
      </w:pPr>
      <w:r w:rsidRPr="007A4BB3">
        <w:rPr>
          <w:spacing w:val="2"/>
          <w:szCs w:val="24"/>
        </w:rPr>
        <w:t xml:space="preserve">- </w:t>
      </w:r>
      <w:r w:rsidR="00864BAA" w:rsidRPr="007A4BB3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7A4BB3" w:rsidRDefault="00864BAA" w:rsidP="007A4BB3">
      <w:pPr>
        <w:spacing w:line="0" w:lineRule="atLeast"/>
        <w:ind w:right="137" w:hanging="14"/>
        <w:rPr>
          <w:szCs w:val="24"/>
        </w:rPr>
      </w:pPr>
      <w:r w:rsidRPr="007A4BB3">
        <w:rPr>
          <w:szCs w:val="24"/>
        </w:rPr>
        <w:t>- Постановлением Главы Местно</w:t>
      </w:r>
      <w:r w:rsidR="00557319">
        <w:rPr>
          <w:szCs w:val="24"/>
        </w:rPr>
        <w:t>й администрации от 25.09.2015</w:t>
      </w:r>
      <w:r w:rsidRPr="007A4BB3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</w:p>
    <w:p w:rsidR="00864BAA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r w:rsidR="00864BAA" w:rsidRPr="007A4BB3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4D1AA6" w:rsidRPr="007A4BB3">
        <w:rPr>
          <w:rFonts w:ascii="Times New Roman" w:hAnsi="Times New Roman"/>
          <w:sz w:val="24"/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7A4BB3">
        <w:rPr>
          <w:rFonts w:ascii="Times New Roman" w:hAnsi="Times New Roman"/>
          <w:sz w:val="24"/>
          <w:szCs w:val="24"/>
        </w:rPr>
        <w:t>».</w:t>
      </w:r>
    </w:p>
    <w:p w:rsidR="009070C0" w:rsidRPr="007A4BB3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7A4BB3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E49CA">
        <w:rPr>
          <w:rFonts w:ascii="Times New Roman" w:hAnsi="Times New Roman"/>
          <w:sz w:val="24"/>
          <w:szCs w:val="24"/>
          <w:lang w:eastAsia="ru-RU"/>
        </w:rPr>
        <w:t>2020</w:t>
      </w:r>
      <w:r w:rsidRPr="007A4BB3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7A4BB3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A4BB3" w:rsidRDefault="009070C0" w:rsidP="007A4BB3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7A4BB3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7A4BB3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7A4BB3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7A4BB3">
        <w:rPr>
          <w:rFonts w:ascii="Times New Roman" w:hAnsi="Times New Roman"/>
          <w:sz w:val="24"/>
          <w:szCs w:val="24"/>
        </w:rPr>
        <w:t>ушары</w:t>
      </w:r>
      <w:proofErr w:type="spellEnd"/>
      <w:r w:rsidRPr="007A4BB3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A4BB3" w:rsidRDefault="009070C0" w:rsidP="007A4BB3">
      <w:pPr>
        <w:spacing w:line="0" w:lineRule="atLeast"/>
        <w:ind w:firstLine="540"/>
        <w:rPr>
          <w:szCs w:val="24"/>
        </w:rPr>
      </w:pPr>
    </w:p>
    <w:p w:rsidR="009070C0" w:rsidRPr="007A4BB3" w:rsidRDefault="009070C0" w:rsidP="007A4BB3">
      <w:pPr>
        <w:spacing w:line="0" w:lineRule="atLeast"/>
        <w:ind w:firstLine="540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7A4BB3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0556A4" w:rsidRDefault="009070C0" w:rsidP="007A4BB3">
      <w:pPr>
        <w:pStyle w:val="ab"/>
        <w:spacing w:line="0" w:lineRule="atLeast"/>
        <w:jc w:val="center"/>
        <w:rPr>
          <w:rStyle w:val="ac"/>
          <w:rFonts w:ascii="Times New Roman" w:hAnsi="Times New Roman"/>
          <w:sz w:val="8"/>
          <w:szCs w:val="24"/>
        </w:rPr>
      </w:pPr>
    </w:p>
    <w:p w:rsidR="00FF7E17" w:rsidRPr="007A4BB3" w:rsidRDefault="00FF7E17" w:rsidP="007A4BB3">
      <w:pPr>
        <w:spacing w:line="0" w:lineRule="atLeast"/>
        <w:ind w:firstLine="540"/>
        <w:rPr>
          <w:szCs w:val="24"/>
        </w:rPr>
      </w:pPr>
      <w:r w:rsidRPr="007A4BB3">
        <w:rPr>
          <w:szCs w:val="24"/>
        </w:rPr>
        <w:t xml:space="preserve">В соответствии с </w:t>
      </w:r>
      <w:proofErr w:type="spellStart"/>
      <w:r w:rsidRPr="007A4BB3">
        <w:rPr>
          <w:szCs w:val="24"/>
        </w:rPr>
        <w:t>пп</w:t>
      </w:r>
      <w:proofErr w:type="spellEnd"/>
      <w:r w:rsidRPr="007A4BB3">
        <w:rPr>
          <w:szCs w:val="24"/>
        </w:rPr>
        <w:t xml:space="preserve">. 25 п. 1 ст. 10 Закона Санкт-Петербурга </w:t>
      </w:r>
      <w:r w:rsidR="00770309">
        <w:rPr>
          <w:szCs w:val="24"/>
        </w:rPr>
        <w:t xml:space="preserve">от 23.09.2009 № 420-79 </w:t>
      </w:r>
      <w:r w:rsidRPr="007A4BB3">
        <w:rPr>
          <w:szCs w:val="24"/>
        </w:rPr>
        <w:t>«Об организации местного самоуправления в Санкт-Петербурге» к компетенции органов местного самоуправления отнесены следующие вопросы местного значения:</w:t>
      </w:r>
    </w:p>
    <w:p w:rsidR="006647D2" w:rsidRPr="000556A4" w:rsidRDefault="006647D2" w:rsidP="000556A4">
      <w:pPr>
        <w:spacing w:line="0" w:lineRule="atLeast"/>
        <w:ind w:firstLine="567"/>
        <w:jc w:val="left"/>
        <w:rPr>
          <w:sz w:val="14"/>
          <w:szCs w:val="24"/>
        </w:rPr>
      </w:pPr>
      <w:r w:rsidRPr="007A4BB3">
        <w:rPr>
          <w:szCs w:val="24"/>
        </w:rPr>
        <w:t xml:space="preserve">- </w:t>
      </w:r>
      <w:r w:rsidR="00CC22F3" w:rsidRPr="007A4BB3">
        <w:rPr>
          <w:szCs w:val="24"/>
        </w:rPr>
        <w:t>«</w:t>
      </w:r>
      <w:r w:rsidR="004D1AA6" w:rsidRPr="007A4BB3">
        <w:rPr>
          <w:szCs w:val="24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поселок </w:t>
      </w:r>
      <w:proofErr w:type="spellStart"/>
      <w:r w:rsidR="004D1AA6" w:rsidRPr="007A4BB3">
        <w:rPr>
          <w:szCs w:val="24"/>
        </w:rPr>
        <w:t>Шушары</w:t>
      </w:r>
      <w:proofErr w:type="spellEnd"/>
      <w:r w:rsidR="00AC4CBF" w:rsidRPr="007A4BB3">
        <w:rPr>
          <w:szCs w:val="24"/>
        </w:rPr>
        <w:t>».</w:t>
      </w:r>
      <w:r w:rsidR="004D1AA6" w:rsidRPr="007A4BB3">
        <w:rPr>
          <w:szCs w:val="24"/>
        </w:rPr>
        <w:t xml:space="preserve">                </w:t>
      </w:r>
      <w:r w:rsidRPr="007A4BB3">
        <w:rPr>
          <w:szCs w:val="24"/>
        </w:rPr>
        <w:t xml:space="preserve"> </w:t>
      </w:r>
      <w:r w:rsidRPr="007A4BB3">
        <w:rPr>
          <w:szCs w:val="24"/>
        </w:rPr>
        <w:br/>
      </w:r>
    </w:p>
    <w:p w:rsidR="009070C0" w:rsidRPr="007A4BB3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 II. Цели и задачи Программы</w:t>
      </w:r>
    </w:p>
    <w:p w:rsidR="00995088" w:rsidRPr="000556A4" w:rsidRDefault="00995088" w:rsidP="007A4BB3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4D1AA6" w:rsidRPr="007A4BB3" w:rsidRDefault="004D1AA6" w:rsidP="007A4BB3">
      <w:pPr>
        <w:suppressAutoHyphens/>
        <w:autoSpaceDE w:val="0"/>
        <w:snapToGrid w:val="0"/>
        <w:spacing w:line="0" w:lineRule="atLeast"/>
        <w:ind w:right="33" w:firstLine="567"/>
        <w:rPr>
          <w:szCs w:val="24"/>
          <w:lang w:eastAsia="ar-SA"/>
        </w:rPr>
      </w:pPr>
      <w:r w:rsidRPr="007A4BB3">
        <w:rPr>
          <w:szCs w:val="24"/>
        </w:rPr>
        <w:t xml:space="preserve">Цель Программы – </w:t>
      </w:r>
      <w:r w:rsidRPr="007A4BB3">
        <w:rPr>
          <w:szCs w:val="24"/>
          <w:lang w:eastAsia="ar-SA"/>
        </w:rPr>
        <w:t xml:space="preserve">Изменение отношения к употреблению табака в молодежной среде, социально-психологическая оценка ситуации с употреблением и осведомленностью о проблеме </w:t>
      </w:r>
      <w:proofErr w:type="spellStart"/>
      <w:r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</w:t>
      </w:r>
      <w:proofErr w:type="spellStart"/>
      <w:r w:rsidRPr="007A4BB3">
        <w:rPr>
          <w:szCs w:val="24"/>
          <w:lang w:eastAsia="ar-SA"/>
        </w:rPr>
        <w:t>подростково-молодежной</w:t>
      </w:r>
      <w:proofErr w:type="spellEnd"/>
      <w:r w:rsidRPr="007A4BB3">
        <w:rPr>
          <w:szCs w:val="24"/>
          <w:lang w:eastAsia="ar-SA"/>
        </w:rPr>
        <w:t xml:space="preserve"> аудитории.</w:t>
      </w:r>
    </w:p>
    <w:p w:rsidR="004D1AA6" w:rsidRPr="007A4BB3" w:rsidRDefault="004D1AA6" w:rsidP="007A4BB3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 xml:space="preserve"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</w:t>
      </w:r>
      <w:proofErr w:type="spellStart"/>
      <w:r w:rsidRPr="007A4BB3">
        <w:rPr>
          <w:rFonts w:ascii="Times New Roman" w:hAnsi="Times New Roman"/>
          <w:sz w:val="24"/>
          <w:szCs w:val="24"/>
          <w:lang w:eastAsia="ar-SA"/>
        </w:rPr>
        <w:t>пос</w:t>
      </w:r>
      <w:proofErr w:type="gramStart"/>
      <w:r w:rsidRPr="007A4BB3">
        <w:rPr>
          <w:rFonts w:ascii="Times New Roman" w:hAnsi="Times New Roman"/>
          <w:sz w:val="24"/>
          <w:szCs w:val="24"/>
          <w:lang w:eastAsia="ar-SA"/>
        </w:rPr>
        <w:t>.Ш</w:t>
      </w:r>
      <w:proofErr w:type="gramEnd"/>
      <w:r w:rsidRPr="007A4BB3">
        <w:rPr>
          <w:rFonts w:ascii="Times New Roman" w:hAnsi="Times New Roman"/>
          <w:sz w:val="24"/>
          <w:szCs w:val="24"/>
          <w:lang w:eastAsia="ar-SA"/>
        </w:rPr>
        <w:t>ушары</w:t>
      </w:r>
      <w:proofErr w:type="spellEnd"/>
    </w:p>
    <w:p w:rsidR="004D1AA6" w:rsidRPr="007A4BB3" w:rsidRDefault="004D1AA6" w:rsidP="007A4BB3">
      <w:pPr>
        <w:pStyle w:val="ad"/>
        <w:numPr>
          <w:ilvl w:val="0"/>
          <w:numId w:val="29"/>
        </w:numPr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  <w:r w:rsidRPr="007A4BB3">
        <w:rPr>
          <w:rFonts w:ascii="Times New Roman" w:hAnsi="Times New Roman"/>
          <w:sz w:val="24"/>
          <w:szCs w:val="24"/>
          <w:lang w:eastAsia="ar-SA"/>
        </w:rPr>
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.</w:t>
      </w:r>
    </w:p>
    <w:p w:rsidR="004D1AA6" w:rsidRPr="007A4BB3" w:rsidRDefault="004D1AA6" w:rsidP="007A4BB3">
      <w:pPr>
        <w:pStyle w:val="ad"/>
        <w:suppressAutoHyphens/>
        <w:autoSpaceDE w:val="0"/>
        <w:snapToGrid w:val="0"/>
        <w:spacing w:after="0" w:line="0" w:lineRule="atLeast"/>
        <w:rPr>
          <w:rFonts w:ascii="Times New Roman" w:hAnsi="Times New Roman"/>
          <w:sz w:val="24"/>
          <w:szCs w:val="24"/>
          <w:lang w:eastAsia="ar-SA"/>
        </w:rPr>
      </w:pPr>
    </w:p>
    <w:p w:rsidR="009070C0" w:rsidRDefault="009070C0" w:rsidP="007A4BB3">
      <w:pPr>
        <w:suppressAutoHyphens/>
        <w:autoSpaceDE w:val="0"/>
        <w:snapToGrid w:val="0"/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</w:rPr>
        <w:t>Раздел III. Сроки и этапы реализации Программы</w:t>
      </w:r>
    </w:p>
    <w:p w:rsidR="007A4BB3" w:rsidRPr="000556A4" w:rsidRDefault="007A4BB3" w:rsidP="007A4BB3">
      <w:pPr>
        <w:suppressAutoHyphens/>
        <w:autoSpaceDE w:val="0"/>
        <w:snapToGrid w:val="0"/>
        <w:spacing w:line="0" w:lineRule="atLeast"/>
        <w:jc w:val="center"/>
        <w:rPr>
          <w:sz w:val="10"/>
          <w:szCs w:val="24"/>
          <w:lang w:eastAsia="ar-SA"/>
        </w:rPr>
      </w:pPr>
    </w:p>
    <w:p w:rsidR="00D54736" w:rsidRDefault="00D54736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0E49CA">
        <w:rPr>
          <w:rFonts w:ascii="Times New Roman" w:hAnsi="Times New Roman"/>
          <w:sz w:val="24"/>
          <w:szCs w:val="24"/>
        </w:rPr>
        <w:t>2020</w:t>
      </w:r>
      <w:r w:rsidRPr="007A4BB3">
        <w:rPr>
          <w:rFonts w:ascii="Times New Roman" w:hAnsi="Times New Roman"/>
          <w:sz w:val="24"/>
          <w:szCs w:val="24"/>
        </w:rPr>
        <w:t xml:space="preserve"> года.</w:t>
      </w:r>
    </w:p>
    <w:p w:rsidR="007A4BB3" w:rsidRDefault="007A4BB3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Cs w:val="24"/>
        </w:rPr>
      </w:pPr>
    </w:p>
    <w:p w:rsidR="00EF7B51" w:rsidRPr="000556A4" w:rsidRDefault="00EF7B51" w:rsidP="007A4BB3">
      <w:pPr>
        <w:pStyle w:val="ad"/>
        <w:spacing w:after="0" w:line="0" w:lineRule="atLeast"/>
        <w:ind w:left="709"/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9070C0" w:rsidRPr="007A4BB3" w:rsidRDefault="009070C0" w:rsidP="007A4BB3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lastRenderedPageBreak/>
        <w:t>Раздел I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7A4BB3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7A4BB3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0556A4" w:rsidRDefault="009070C0" w:rsidP="007A4BB3">
      <w:pPr>
        <w:pStyle w:val="ab"/>
        <w:spacing w:line="0" w:lineRule="atLeast"/>
        <w:jc w:val="both"/>
        <w:rPr>
          <w:rStyle w:val="ac"/>
          <w:rFonts w:ascii="Times New Roman" w:hAnsi="Times New Roman"/>
          <w:sz w:val="12"/>
          <w:szCs w:val="24"/>
        </w:rPr>
      </w:pPr>
      <w:r w:rsidRPr="007A4BB3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5A5AF4" w:rsidRPr="007A4BB3" w:rsidTr="00E316E7">
        <w:trPr>
          <w:trHeight w:val="926"/>
        </w:trPr>
        <w:tc>
          <w:tcPr>
            <w:tcW w:w="468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7A4BB3" w:rsidRDefault="00254591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7A4BB3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7A4BB3" w:rsidRDefault="00D54736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E00DEA" w:rsidRPr="007A4BB3" w:rsidTr="00E316E7">
        <w:trPr>
          <w:trHeight w:val="707"/>
        </w:trPr>
        <w:tc>
          <w:tcPr>
            <w:tcW w:w="468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E00DEA" w:rsidRPr="007A4BB3" w:rsidRDefault="00FF1366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  <w:proofErr w:type="spellStart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546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7A4BB3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E49CA">
              <w:rPr>
                <w:rFonts w:ascii="Times New Roman" w:hAnsi="Times New Roman"/>
                <w:sz w:val="20"/>
                <w:szCs w:val="24"/>
              </w:rPr>
              <w:t>2020</w:t>
            </w:r>
            <w:r w:rsidRPr="007A4BB3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E00DEA" w:rsidRPr="007A4BB3" w:rsidRDefault="005D0781" w:rsidP="008A3F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8A3FFD">
              <w:rPr>
                <w:rFonts w:ascii="Times New Roman" w:hAnsi="Times New Roman"/>
                <w:sz w:val="20"/>
                <w:szCs w:val="24"/>
              </w:rPr>
              <w:t>5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73" w:type="dxa"/>
            <w:shd w:val="clear" w:color="auto" w:fill="auto"/>
          </w:tcPr>
          <w:p w:rsidR="00E00DEA" w:rsidRPr="007A4BB3" w:rsidRDefault="00E00DEA" w:rsidP="002A413C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2A413C">
              <w:rPr>
                <w:sz w:val="20"/>
                <w:szCs w:val="24"/>
              </w:rPr>
              <w:t>3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541</w:t>
            </w:r>
            <w:r w:rsidR="00E316E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</w:t>
            </w:r>
            <w:r w:rsidR="00741B41">
              <w:rPr>
                <w:sz w:val="20"/>
                <w:szCs w:val="24"/>
              </w:rPr>
              <w:t>6</w:t>
            </w:r>
          </w:p>
        </w:tc>
        <w:tc>
          <w:tcPr>
            <w:tcW w:w="1150" w:type="dxa"/>
          </w:tcPr>
          <w:p w:rsidR="00E00DEA" w:rsidRPr="007A4BB3" w:rsidRDefault="00E00DEA" w:rsidP="007A4BB3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A4BB3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E00DEA" w:rsidRPr="007A4BB3" w:rsidRDefault="000556A4" w:rsidP="000556A4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="00E00DEA" w:rsidRPr="007A4BB3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="00E00DEA" w:rsidRPr="007A4BB3">
              <w:rPr>
                <w:sz w:val="20"/>
                <w:szCs w:val="24"/>
              </w:rPr>
              <w:t>пос</w:t>
            </w:r>
            <w:proofErr w:type="gramStart"/>
            <w:r w:rsidR="00E00DEA" w:rsidRPr="007A4BB3">
              <w:rPr>
                <w:sz w:val="20"/>
                <w:szCs w:val="24"/>
              </w:rPr>
              <w:t>.Ш</w:t>
            </w:r>
            <w:proofErr w:type="gramEnd"/>
            <w:r w:rsidR="00E00DEA" w:rsidRPr="007A4BB3">
              <w:rPr>
                <w:sz w:val="20"/>
                <w:szCs w:val="24"/>
              </w:rPr>
              <w:t>ушары</w:t>
            </w:r>
            <w:proofErr w:type="spellEnd"/>
            <w:r w:rsidR="00E00DEA" w:rsidRPr="007A4BB3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</w:tbl>
    <w:p w:rsidR="007A4BB3" w:rsidRPr="008A3FFD" w:rsidRDefault="007A4BB3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9070C0" w:rsidRDefault="009070C0" w:rsidP="007A4BB3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A4BB3" w:rsidRPr="000556A4" w:rsidRDefault="007A4BB3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4"/>
          <w:szCs w:val="24"/>
        </w:rPr>
      </w:pPr>
    </w:p>
    <w:p w:rsidR="0087782D" w:rsidRPr="007A4BB3" w:rsidRDefault="009070C0" w:rsidP="007A4BB3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7A4BB3">
        <w:rPr>
          <w:rStyle w:val="fontstyle34"/>
          <w:bCs/>
          <w:szCs w:val="24"/>
        </w:rPr>
        <w:tab/>
      </w:r>
      <w:r w:rsidR="0087782D" w:rsidRPr="007A4BB3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A4BB3">
        <w:rPr>
          <w:szCs w:val="24"/>
        </w:rPr>
        <w:t>Федеральным законом</w:t>
      </w:r>
      <w:r w:rsidR="00793D5C">
        <w:rPr>
          <w:szCs w:val="24"/>
        </w:rPr>
        <w:t xml:space="preserve"> от 05.04.2013  № 44-ФЗ</w:t>
      </w:r>
      <w:r w:rsidR="0087782D" w:rsidRPr="007A4BB3">
        <w:rPr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87782D" w:rsidRPr="007A4BB3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8A3FFD" w:rsidRDefault="009070C0" w:rsidP="007A4BB3">
      <w:pPr>
        <w:pStyle w:val="ab"/>
        <w:spacing w:line="0" w:lineRule="atLeast"/>
        <w:jc w:val="both"/>
        <w:rPr>
          <w:rFonts w:ascii="Times New Roman" w:hAnsi="Times New Roman"/>
          <w:sz w:val="8"/>
          <w:szCs w:val="24"/>
          <w:lang w:eastAsia="ru-RU"/>
        </w:rPr>
      </w:pPr>
    </w:p>
    <w:p w:rsidR="009070C0" w:rsidRPr="007A4BB3" w:rsidRDefault="009070C0" w:rsidP="007A4BB3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A4BB3">
        <w:rPr>
          <w:rStyle w:val="ac"/>
          <w:rFonts w:ascii="Times New Roman" w:hAnsi="Times New Roman"/>
          <w:sz w:val="24"/>
          <w:szCs w:val="24"/>
        </w:rPr>
        <w:t>Раздел</w:t>
      </w:r>
      <w:r w:rsidRPr="007A4BB3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A4BB3">
        <w:rPr>
          <w:rStyle w:val="ac"/>
          <w:rFonts w:ascii="Times New Roman" w:hAnsi="Times New Roman"/>
          <w:sz w:val="24"/>
          <w:szCs w:val="24"/>
        </w:rPr>
        <w:t>V</w:t>
      </w:r>
      <w:r w:rsidRPr="007A4BB3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7A4BB3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0556A4" w:rsidRDefault="009070C0" w:rsidP="007A4BB3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6"/>
          <w:szCs w:val="24"/>
        </w:rPr>
      </w:pPr>
    </w:p>
    <w:p w:rsidR="0087782D" w:rsidRPr="007A4BB3" w:rsidRDefault="0087782D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36225">
        <w:rPr>
          <w:rFonts w:ascii="Times New Roman" w:hAnsi="Times New Roman"/>
          <w:sz w:val="24"/>
          <w:szCs w:val="24"/>
        </w:rPr>
        <w:t xml:space="preserve"> </w:t>
      </w:r>
      <w:r w:rsidR="004919F1" w:rsidRPr="007A4BB3">
        <w:rPr>
          <w:rFonts w:ascii="Times New Roman" w:hAnsi="Times New Roman"/>
          <w:sz w:val="24"/>
          <w:szCs w:val="24"/>
        </w:rPr>
        <w:t xml:space="preserve"> </w:t>
      </w:r>
      <w:r w:rsidR="005D0781">
        <w:rPr>
          <w:rFonts w:ascii="Times New Roman" w:hAnsi="Times New Roman"/>
          <w:sz w:val="24"/>
          <w:szCs w:val="24"/>
        </w:rPr>
        <w:t>1</w:t>
      </w:r>
      <w:r w:rsidR="008A3FFD">
        <w:rPr>
          <w:rFonts w:ascii="Times New Roman" w:hAnsi="Times New Roman"/>
          <w:sz w:val="24"/>
          <w:szCs w:val="24"/>
        </w:rPr>
        <w:t>5</w:t>
      </w:r>
      <w:r w:rsidR="00DC1F2D" w:rsidRPr="007A4BB3">
        <w:rPr>
          <w:rFonts w:ascii="Times New Roman" w:hAnsi="Times New Roman"/>
          <w:sz w:val="24"/>
          <w:szCs w:val="24"/>
        </w:rPr>
        <w:t xml:space="preserve"> 000</w:t>
      </w:r>
      <w:r w:rsidR="00254591" w:rsidRPr="007A4BB3">
        <w:rPr>
          <w:rFonts w:ascii="Times New Roman" w:hAnsi="Times New Roman"/>
          <w:sz w:val="24"/>
          <w:szCs w:val="24"/>
        </w:rPr>
        <w:t>,00</w:t>
      </w:r>
      <w:r w:rsidRPr="007A4BB3">
        <w:rPr>
          <w:rFonts w:ascii="Times New Roman" w:hAnsi="Times New Roman"/>
          <w:sz w:val="24"/>
          <w:szCs w:val="24"/>
        </w:rPr>
        <w:t xml:space="preserve"> руб. </w:t>
      </w:r>
      <w:r w:rsidR="000465E5" w:rsidRPr="007A4BB3">
        <w:rPr>
          <w:rFonts w:ascii="Times New Roman" w:hAnsi="Times New Roman"/>
          <w:sz w:val="24"/>
          <w:szCs w:val="24"/>
        </w:rPr>
        <w:t>(</w:t>
      </w:r>
      <w:r w:rsidR="008A3FFD">
        <w:rPr>
          <w:rFonts w:ascii="Times New Roman" w:hAnsi="Times New Roman"/>
          <w:sz w:val="24"/>
          <w:szCs w:val="24"/>
        </w:rPr>
        <w:t>Пятнадцать</w:t>
      </w:r>
      <w:r w:rsidR="00E00DEA">
        <w:rPr>
          <w:rFonts w:ascii="Times New Roman" w:hAnsi="Times New Roman"/>
          <w:sz w:val="24"/>
          <w:szCs w:val="24"/>
        </w:rPr>
        <w:t xml:space="preserve"> </w:t>
      </w:r>
      <w:r w:rsidR="00517710" w:rsidRPr="007A4BB3">
        <w:rPr>
          <w:rFonts w:ascii="Times New Roman" w:hAnsi="Times New Roman"/>
          <w:sz w:val="24"/>
          <w:szCs w:val="24"/>
        </w:rPr>
        <w:t>тысяч</w:t>
      </w:r>
      <w:r w:rsidR="000465E5" w:rsidRPr="007A4BB3">
        <w:rPr>
          <w:rFonts w:ascii="Times New Roman" w:hAnsi="Times New Roman"/>
          <w:sz w:val="24"/>
          <w:szCs w:val="24"/>
        </w:rPr>
        <w:t xml:space="preserve"> </w:t>
      </w:r>
      <w:r w:rsidR="008A3FFD">
        <w:rPr>
          <w:rFonts w:ascii="Times New Roman" w:hAnsi="Times New Roman"/>
          <w:sz w:val="24"/>
          <w:szCs w:val="24"/>
        </w:rPr>
        <w:t xml:space="preserve">рублей </w:t>
      </w:r>
      <w:r w:rsidR="000465E5" w:rsidRPr="007A4BB3">
        <w:rPr>
          <w:rFonts w:ascii="Times New Roman" w:hAnsi="Times New Roman"/>
          <w:sz w:val="24"/>
          <w:szCs w:val="24"/>
        </w:rPr>
        <w:t xml:space="preserve">00 копеек) </w:t>
      </w:r>
      <w:r w:rsidRPr="007A4BB3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Pr="007A4BB3">
        <w:rPr>
          <w:rFonts w:ascii="Times New Roman" w:hAnsi="Times New Roman"/>
          <w:sz w:val="24"/>
          <w:szCs w:val="24"/>
        </w:rPr>
        <w:t xml:space="preserve"> на </w:t>
      </w:r>
      <w:r w:rsidR="000E49CA">
        <w:rPr>
          <w:rFonts w:ascii="Times New Roman" w:hAnsi="Times New Roman"/>
          <w:sz w:val="24"/>
          <w:szCs w:val="24"/>
        </w:rPr>
        <w:t>2020</w:t>
      </w:r>
      <w:r w:rsidRPr="007A4BB3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7A4BB3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7A4BB3" w:rsidRDefault="00517710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7A4BB3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7A4BB3">
              <w:rPr>
                <w:sz w:val="20"/>
                <w:szCs w:val="24"/>
              </w:rPr>
              <w:t>/</w:t>
            </w:r>
            <w:proofErr w:type="spellStart"/>
            <w:r w:rsidRPr="007A4BB3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7A4BB3" w:rsidRDefault="00E0151F" w:rsidP="007A4BB3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7A4BB3" w:rsidRDefault="00E0151F" w:rsidP="007A4BB3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E00DEA" w:rsidRPr="007A4BB3" w:rsidTr="00F0598B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7A4BB3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00DEA" w:rsidRPr="007A4BB3" w:rsidRDefault="000556A4" w:rsidP="007A4BB3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  <w:proofErr w:type="spellStart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="00E00DEA" w:rsidRPr="007A4BB3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E1283B" w:rsidRDefault="00E1283B" w:rsidP="008A3F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00</w:t>
            </w:r>
          </w:p>
          <w:p w:rsidR="00E00DEA" w:rsidRPr="007A4BB3" w:rsidRDefault="00E00DEA" w:rsidP="008A3FF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плакатов</w:t>
            </w: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0E49CA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7A4BB3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</w:t>
            </w:r>
            <w:r w:rsidR="000E49CA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8A3F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="008A3FFD">
              <w:rPr>
                <w:rFonts w:ascii="Times New Roman" w:hAnsi="Times New Roman"/>
                <w:sz w:val="20"/>
                <w:szCs w:val="24"/>
              </w:rPr>
              <w:t>5</w:t>
            </w:r>
            <w:r w:rsidR="00E00DEA" w:rsidRPr="007A4BB3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E00DEA" w:rsidRPr="007A4BB3" w:rsidTr="00517710">
        <w:tc>
          <w:tcPr>
            <w:tcW w:w="568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00DEA" w:rsidRPr="007A4BB3" w:rsidRDefault="00E00DEA" w:rsidP="007A4BB3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00DEA" w:rsidRPr="007A4BB3" w:rsidRDefault="00E00DEA" w:rsidP="00AA3E40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7A4BB3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E00DEA" w:rsidRPr="007A4BB3" w:rsidRDefault="005D0781" w:rsidP="008A3FF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  <w:r w:rsidR="008A3FFD">
              <w:rPr>
                <w:rFonts w:ascii="Times New Roman" w:hAnsi="Times New Roman"/>
                <w:b/>
                <w:sz w:val="20"/>
                <w:szCs w:val="24"/>
              </w:rPr>
              <w:t>5</w:t>
            </w:r>
            <w:r w:rsidR="00E00DEA" w:rsidRPr="007A4BB3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680CF4" w:rsidRDefault="00680CF4" w:rsidP="00680CF4">
      <w:pPr>
        <w:keepNext/>
        <w:spacing w:line="0" w:lineRule="atLeast"/>
        <w:contextualSpacing/>
        <w:outlineLvl w:val="8"/>
        <w:rPr>
          <w:bCs/>
          <w:szCs w:val="24"/>
        </w:rPr>
      </w:pPr>
      <w:r w:rsidRPr="00C4555F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7A4BB3" w:rsidRPr="008A3FFD" w:rsidRDefault="007A4BB3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  <w:sz w:val="10"/>
        </w:rPr>
      </w:pPr>
    </w:p>
    <w:p w:rsidR="009070C0" w:rsidRDefault="009070C0" w:rsidP="007A4BB3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7A4BB3">
        <w:rPr>
          <w:rStyle w:val="ac"/>
        </w:rPr>
        <w:t>Раздел</w:t>
      </w:r>
      <w:r w:rsidRPr="007A4BB3">
        <w:rPr>
          <w:rStyle w:val="apple-converted-space"/>
          <w:b/>
          <w:bCs/>
        </w:rPr>
        <w:t> </w:t>
      </w:r>
      <w:r w:rsidRPr="007A4BB3">
        <w:rPr>
          <w:rStyle w:val="ac"/>
        </w:rPr>
        <w:t>V</w:t>
      </w:r>
      <w:r w:rsidRPr="007A4BB3">
        <w:rPr>
          <w:rStyle w:val="ac"/>
          <w:lang w:val="en-US"/>
        </w:rPr>
        <w:t>II</w:t>
      </w:r>
      <w:r w:rsidRPr="007A4BB3">
        <w:rPr>
          <w:rStyle w:val="ac"/>
        </w:rPr>
        <w:t>. Ожидаемые конечные результаты Программы</w:t>
      </w:r>
    </w:p>
    <w:p w:rsidR="007A4BB3" w:rsidRPr="000556A4" w:rsidRDefault="007A4BB3" w:rsidP="007A4BB3">
      <w:pPr>
        <w:pStyle w:val="aa"/>
        <w:spacing w:before="0" w:beforeAutospacing="0" w:after="0" w:afterAutospacing="0" w:line="0" w:lineRule="atLeast"/>
        <w:jc w:val="center"/>
        <w:rPr>
          <w:sz w:val="4"/>
        </w:rPr>
      </w:pPr>
    </w:p>
    <w:p w:rsidR="00AC4CBF" w:rsidRPr="007A4BB3" w:rsidRDefault="00DC1F2D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</w:rPr>
        <w:t xml:space="preserve">- </w:t>
      </w:r>
      <w:r w:rsidR="00294DFA" w:rsidRPr="007A4BB3">
        <w:rPr>
          <w:szCs w:val="24"/>
        </w:rPr>
        <w:t xml:space="preserve"> </w:t>
      </w:r>
      <w:r w:rsidR="00294DFA" w:rsidRPr="007A4BB3">
        <w:rPr>
          <w:szCs w:val="24"/>
          <w:lang w:eastAsia="ar-SA"/>
        </w:rPr>
        <w:t>сформировать негативное отношение к употреблению табака</w:t>
      </w:r>
      <w:r w:rsidR="00AC4CBF" w:rsidRPr="007A4BB3">
        <w:rPr>
          <w:szCs w:val="24"/>
          <w:lang w:eastAsia="ar-SA"/>
        </w:rPr>
        <w:t>;</w:t>
      </w:r>
    </w:p>
    <w:p w:rsidR="00AC4CBF" w:rsidRPr="007A4BB3" w:rsidRDefault="00AC4CBF" w:rsidP="007A4BB3">
      <w:pPr>
        <w:suppressAutoHyphens/>
        <w:spacing w:line="0" w:lineRule="atLeast"/>
        <w:ind w:firstLine="0"/>
        <w:rPr>
          <w:szCs w:val="24"/>
          <w:lang w:eastAsia="ar-SA"/>
        </w:rPr>
      </w:pPr>
      <w:r w:rsidRPr="007A4BB3">
        <w:rPr>
          <w:szCs w:val="24"/>
          <w:lang w:eastAsia="ar-SA"/>
        </w:rPr>
        <w:t>-</w:t>
      </w:r>
      <w:r w:rsidR="00294DFA" w:rsidRPr="007A4BB3">
        <w:rPr>
          <w:szCs w:val="24"/>
          <w:lang w:eastAsia="ar-SA"/>
        </w:rPr>
        <w:t xml:space="preserve"> </w:t>
      </w:r>
      <w:r w:rsidRPr="007A4BB3">
        <w:rPr>
          <w:szCs w:val="24"/>
          <w:lang w:eastAsia="ar-SA"/>
        </w:rPr>
        <w:t xml:space="preserve">усилить роль органов местного самоуправления в проведении работ по профилактике </w:t>
      </w:r>
      <w:proofErr w:type="spellStart"/>
      <w:r w:rsidR="00294DFA" w:rsidRPr="007A4BB3">
        <w:rPr>
          <w:szCs w:val="24"/>
          <w:lang w:eastAsia="ar-SA"/>
        </w:rPr>
        <w:t>табакокурения</w:t>
      </w:r>
      <w:proofErr w:type="spellEnd"/>
      <w:r w:rsidRPr="007A4BB3">
        <w:rPr>
          <w:szCs w:val="24"/>
          <w:lang w:eastAsia="ar-SA"/>
        </w:rPr>
        <w:t xml:space="preserve"> в МО </w:t>
      </w:r>
      <w:proofErr w:type="spellStart"/>
      <w:r w:rsidRPr="007A4BB3">
        <w:rPr>
          <w:szCs w:val="24"/>
          <w:lang w:eastAsia="ar-SA"/>
        </w:rPr>
        <w:t>пос</w:t>
      </w:r>
      <w:proofErr w:type="gramStart"/>
      <w:r w:rsidRPr="007A4BB3">
        <w:rPr>
          <w:szCs w:val="24"/>
          <w:lang w:eastAsia="ar-SA"/>
        </w:rPr>
        <w:t>.Ш</w:t>
      </w:r>
      <w:proofErr w:type="gramEnd"/>
      <w:r w:rsidRPr="007A4BB3">
        <w:rPr>
          <w:szCs w:val="24"/>
          <w:lang w:eastAsia="ar-SA"/>
        </w:rPr>
        <w:t>ушары</w:t>
      </w:r>
      <w:proofErr w:type="spellEnd"/>
      <w:r w:rsidRPr="007A4BB3">
        <w:rPr>
          <w:szCs w:val="24"/>
          <w:lang w:eastAsia="ar-SA"/>
        </w:rPr>
        <w:t>.</w:t>
      </w:r>
    </w:p>
    <w:p w:rsidR="00AC4CBF" w:rsidRPr="008A3FFD" w:rsidRDefault="00AC4CBF" w:rsidP="007A4BB3">
      <w:pPr>
        <w:suppressAutoHyphens/>
        <w:spacing w:line="0" w:lineRule="atLeast"/>
        <w:ind w:firstLine="0"/>
        <w:rPr>
          <w:sz w:val="12"/>
          <w:szCs w:val="24"/>
          <w:lang w:eastAsia="ar-SA"/>
        </w:rPr>
      </w:pPr>
    </w:p>
    <w:p w:rsidR="009070C0" w:rsidRDefault="009070C0" w:rsidP="007A4BB3">
      <w:pPr>
        <w:spacing w:line="0" w:lineRule="atLeast"/>
        <w:ind w:firstLine="567"/>
        <w:jc w:val="center"/>
        <w:rPr>
          <w:rStyle w:val="ac"/>
          <w:szCs w:val="24"/>
        </w:rPr>
      </w:pPr>
      <w:r w:rsidRPr="007A4BB3">
        <w:rPr>
          <w:rStyle w:val="ac"/>
          <w:szCs w:val="24"/>
        </w:rPr>
        <w:t>Раздел</w:t>
      </w:r>
      <w:r w:rsidRPr="007A4BB3">
        <w:rPr>
          <w:rStyle w:val="apple-converted-space"/>
          <w:b/>
          <w:bCs/>
          <w:szCs w:val="24"/>
        </w:rPr>
        <w:t> </w:t>
      </w:r>
      <w:r w:rsidRPr="007A4BB3">
        <w:rPr>
          <w:rStyle w:val="ac"/>
          <w:szCs w:val="24"/>
        </w:rPr>
        <w:t>V</w:t>
      </w:r>
      <w:r w:rsidRPr="007A4BB3">
        <w:rPr>
          <w:rStyle w:val="ac"/>
          <w:szCs w:val="24"/>
          <w:lang w:val="en-US"/>
        </w:rPr>
        <w:t>III</w:t>
      </w:r>
      <w:r w:rsidRPr="007A4BB3">
        <w:rPr>
          <w:rStyle w:val="ac"/>
          <w:szCs w:val="24"/>
        </w:rPr>
        <w:t xml:space="preserve">. Система </w:t>
      </w:r>
      <w:proofErr w:type="gramStart"/>
      <w:r w:rsidRPr="007A4BB3">
        <w:rPr>
          <w:rStyle w:val="ac"/>
          <w:szCs w:val="24"/>
        </w:rPr>
        <w:t>контроля за</w:t>
      </w:r>
      <w:proofErr w:type="gramEnd"/>
      <w:r w:rsidRPr="007A4BB3">
        <w:rPr>
          <w:rStyle w:val="ac"/>
          <w:szCs w:val="24"/>
        </w:rPr>
        <w:t xml:space="preserve"> реализацией Программы</w:t>
      </w:r>
    </w:p>
    <w:p w:rsidR="007A4BB3" w:rsidRPr="000556A4" w:rsidRDefault="007A4BB3" w:rsidP="007A4BB3">
      <w:pPr>
        <w:spacing w:line="0" w:lineRule="atLeast"/>
        <w:ind w:firstLine="567"/>
        <w:jc w:val="center"/>
        <w:rPr>
          <w:sz w:val="8"/>
          <w:szCs w:val="24"/>
        </w:rPr>
      </w:pPr>
    </w:p>
    <w:p w:rsidR="0087782D" w:rsidRDefault="009070C0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A4BB3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7A4BB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7A4BB3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7A4BB3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7A4BB3">
        <w:rPr>
          <w:rFonts w:ascii="Times New Roman" w:hAnsi="Times New Roman"/>
          <w:sz w:val="24"/>
          <w:szCs w:val="24"/>
        </w:rPr>
        <w:t xml:space="preserve">.  </w:t>
      </w:r>
    </w:p>
    <w:p w:rsidR="007A4BB3" w:rsidRPr="008A3FFD" w:rsidRDefault="007A4BB3" w:rsidP="007A4BB3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6"/>
          <w:szCs w:val="24"/>
          <w:lang w:eastAsia="ru-RU"/>
        </w:rPr>
      </w:pPr>
    </w:p>
    <w:p w:rsidR="0087782D" w:rsidRDefault="0087782D" w:rsidP="007A4BB3">
      <w:pPr>
        <w:spacing w:line="0" w:lineRule="atLeast"/>
        <w:jc w:val="center"/>
        <w:rPr>
          <w:b/>
          <w:szCs w:val="24"/>
        </w:rPr>
      </w:pPr>
      <w:r w:rsidRPr="007A4BB3">
        <w:rPr>
          <w:b/>
          <w:szCs w:val="24"/>
          <w:lang w:val="en-US"/>
        </w:rPr>
        <w:t>XI</w:t>
      </w:r>
      <w:r w:rsidRPr="007A4BB3">
        <w:rPr>
          <w:b/>
          <w:szCs w:val="24"/>
        </w:rPr>
        <w:t>. Оценка эффективности реализации программы</w:t>
      </w:r>
    </w:p>
    <w:p w:rsidR="007A4BB3" w:rsidRPr="000556A4" w:rsidRDefault="007A4BB3" w:rsidP="007A4BB3">
      <w:pPr>
        <w:spacing w:line="0" w:lineRule="atLeast"/>
        <w:jc w:val="center"/>
        <w:rPr>
          <w:b/>
          <w:sz w:val="6"/>
          <w:szCs w:val="24"/>
        </w:rPr>
      </w:pPr>
    </w:p>
    <w:p w:rsidR="000626B9" w:rsidRDefault="0087782D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7A4BB3">
        <w:rPr>
          <w:szCs w:val="24"/>
        </w:rPr>
        <w:t>Оценка эффективности реализации программы осуществляется в соответствии с Постановлением Главы Местно</w:t>
      </w:r>
      <w:r w:rsidR="00B451D9">
        <w:rPr>
          <w:szCs w:val="24"/>
        </w:rPr>
        <w:t xml:space="preserve">й администрации от 25.09.2015 </w:t>
      </w:r>
      <w:r w:rsidRPr="007A4BB3">
        <w:rPr>
          <w:szCs w:val="24"/>
        </w:rPr>
        <w:t xml:space="preserve">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7A4BB3">
        <w:rPr>
          <w:szCs w:val="24"/>
        </w:rPr>
        <w:t>Шушары</w:t>
      </w:r>
      <w:proofErr w:type="spellEnd"/>
      <w:r w:rsidRPr="007A4BB3">
        <w:rPr>
          <w:szCs w:val="24"/>
        </w:rPr>
        <w:t>».</w:t>
      </w:r>
      <w:r w:rsidR="009070C0" w:rsidRPr="007A4BB3">
        <w:rPr>
          <w:szCs w:val="24"/>
          <w:shd w:val="clear" w:color="auto" w:fill="FFFFFF"/>
        </w:rPr>
        <w:tab/>
      </w:r>
    </w:p>
    <w:p w:rsidR="007A4BB3" w:rsidRDefault="007A4BB3" w:rsidP="007A4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680CF4" w:rsidRPr="00681D42" w:rsidRDefault="00680CF4" w:rsidP="00680CF4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81D42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Янсон А.М.</w:t>
      </w:r>
    </w:p>
    <w:p w:rsidR="00680CF4" w:rsidRPr="00681D42" w:rsidRDefault="00680CF4" w:rsidP="00680CF4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szCs w:val="24"/>
          <w:shd w:val="clear" w:color="auto" w:fill="FFFFFF"/>
          <w:lang w:eastAsia="en-US"/>
        </w:rPr>
        <w:t xml:space="preserve"> ОРНО</w:t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</w:r>
      <w:r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</w:t>
      </w:r>
      <w:r w:rsidR="00B451D9">
        <w:rPr>
          <w:rFonts w:eastAsia="Calibri"/>
          <w:szCs w:val="24"/>
          <w:shd w:val="clear" w:color="auto" w:fill="FFFFFF"/>
          <w:lang w:eastAsia="en-US"/>
        </w:rPr>
        <w:t xml:space="preserve">                               </w:t>
      </w:r>
      <w:proofErr w:type="spellStart"/>
      <w:r w:rsidR="00EC5D52"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  <w:r w:rsidR="00EC5D52">
        <w:rPr>
          <w:rFonts w:eastAsia="Calibri"/>
          <w:szCs w:val="24"/>
          <w:shd w:val="clear" w:color="auto" w:fill="FFFFFF"/>
          <w:lang w:eastAsia="en-US"/>
        </w:rPr>
        <w:t xml:space="preserve"> Н.Н.</w:t>
      </w:r>
    </w:p>
    <w:p w:rsidR="00680CF4" w:rsidRDefault="00EC5D52" w:rsidP="00680CF4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="00680CF4" w:rsidRPr="00681D42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="00680CF4" w:rsidRPr="00681D42">
        <w:rPr>
          <w:rFonts w:eastAsia="Calibri"/>
          <w:szCs w:val="24"/>
          <w:shd w:val="clear" w:color="auto" w:fill="FFFFFF"/>
          <w:lang w:eastAsia="en-US"/>
        </w:rPr>
        <w:tab/>
        <w:t xml:space="preserve">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</w:t>
      </w:r>
      <w:r w:rsidR="00680CF4" w:rsidRPr="00681D42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Новикова А.А.</w:t>
      </w:r>
    </w:p>
    <w:p w:rsidR="00680CF4" w:rsidRPr="00C4555F" w:rsidRDefault="00680CF4" w:rsidP="00680CF4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r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</w:t>
      </w:r>
      <w:r w:rsidR="00B451D9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</w:t>
      </w:r>
      <w:proofErr w:type="spellStart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81D42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7A4BB3" w:rsidRPr="0055535E" w:rsidRDefault="007A4BB3" w:rsidP="00680CF4">
      <w:pPr>
        <w:spacing w:line="360" w:lineRule="auto"/>
        <w:ind w:left="3540"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</w:p>
    <w:sectPr w:rsidR="007A4BB3" w:rsidRPr="0055535E" w:rsidSect="00680CF4">
      <w:pgSz w:w="11906" w:h="16838"/>
      <w:pgMar w:top="28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56B" w:rsidRDefault="00D0156B">
      <w:r>
        <w:separator/>
      </w:r>
    </w:p>
  </w:endnote>
  <w:endnote w:type="continuationSeparator" w:id="0">
    <w:p w:rsidR="00D0156B" w:rsidRDefault="00D01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56B" w:rsidRDefault="00D0156B">
      <w:r>
        <w:separator/>
      </w:r>
    </w:p>
  </w:footnote>
  <w:footnote w:type="continuationSeparator" w:id="0">
    <w:p w:rsidR="00D0156B" w:rsidRDefault="00D01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0609C"/>
    <w:multiLevelType w:val="hybridMultilevel"/>
    <w:tmpl w:val="F61C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5"/>
  </w:num>
  <w:num w:numId="7">
    <w:abstractNumId w:val="22"/>
  </w:num>
  <w:num w:numId="8">
    <w:abstractNumId w:val="14"/>
  </w:num>
  <w:num w:numId="9">
    <w:abstractNumId w:val="26"/>
  </w:num>
  <w:num w:numId="10">
    <w:abstractNumId w:val="24"/>
  </w:num>
  <w:num w:numId="11">
    <w:abstractNumId w:val="15"/>
  </w:num>
  <w:num w:numId="12">
    <w:abstractNumId w:val="21"/>
  </w:num>
  <w:num w:numId="13">
    <w:abstractNumId w:val="7"/>
  </w:num>
  <w:num w:numId="14">
    <w:abstractNumId w:val="3"/>
  </w:num>
  <w:num w:numId="15">
    <w:abstractNumId w:val="13"/>
  </w:num>
  <w:num w:numId="16">
    <w:abstractNumId w:val="4"/>
  </w:num>
  <w:num w:numId="17">
    <w:abstractNumId w:val="25"/>
  </w:num>
  <w:num w:numId="18">
    <w:abstractNumId w:val="1"/>
  </w:num>
  <w:num w:numId="19">
    <w:abstractNumId w:val="17"/>
  </w:num>
  <w:num w:numId="20">
    <w:abstractNumId w:val="27"/>
  </w:num>
  <w:num w:numId="21">
    <w:abstractNumId w:val="6"/>
  </w:num>
  <w:num w:numId="22">
    <w:abstractNumId w:val="18"/>
  </w:num>
  <w:num w:numId="23">
    <w:abstractNumId w:val="23"/>
  </w:num>
  <w:num w:numId="24">
    <w:abstractNumId w:val="20"/>
  </w:num>
  <w:num w:numId="25">
    <w:abstractNumId w:val="19"/>
  </w:num>
  <w:num w:numId="26">
    <w:abstractNumId w:val="29"/>
  </w:num>
  <w:num w:numId="27">
    <w:abstractNumId w:val="8"/>
  </w:num>
  <w:num w:numId="28">
    <w:abstractNumId w:val="11"/>
  </w:num>
  <w:num w:numId="2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465E5"/>
    <w:rsid w:val="00047D09"/>
    <w:rsid w:val="000556A4"/>
    <w:rsid w:val="000626B9"/>
    <w:rsid w:val="00063FE5"/>
    <w:rsid w:val="000653DD"/>
    <w:rsid w:val="00065953"/>
    <w:rsid w:val="0007172F"/>
    <w:rsid w:val="00085C5F"/>
    <w:rsid w:val="0009499C"/>
    <w:rsid w:val="0009510C"/>
    <w:rsid w:val="000952DB"/>
    <w:rsid w:val="00095D6C"/>
    <w:rsid w:val="000A4172"/>
    <w:rsid w:val="000B7A33"/>
    <w:rsid w:val="000C0BD5"/>
    <w:rsid w:val="000D0ED8"/>
    <w:rsid w:val="000E49CA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18DB"/>
    <w:rsid w:val="001551DC"/>
    <w:rsid w:val="00155F08"/>
    <w:rsid w:val="00177E19"/>
    <w:rsid w:val="001803DF"/>
    <w:rsid w:val="0019273E"/>
    <w:rsid w:val="001B0ED6"/>
    <w:rsid w:val="001B5812"/>
    <w:rsid w:val="001E0008"/>
    <w:rsid w:val="001F1B3C"/>
    <w:rsid w:val="001F3D6E"/>
    <w:rsid w:val="0020073D"/>
    <w:rsid w:val="0023558F"/>
    <w:rsid w:val="002437E3"/>
    <w:rsid w:val="00254591"/>
    <w:rsid w:val="002555AD"/>
    <w:rsid w:val="002563FF"/>
    <w:rsid w:val="002701AB"/>
    <w:rsid w:val="00287649"/>
    <w:rsid w:val="00294DFA"/>
    <w:rsid w:val="00295AB8"/>
    <w:rsid w:val="002A33AA"/>
    <w:rsid w:val="002A39D7"/>
    <w:rsid w:val="002A413C"/>
    <w:rsid w:val="002A4162"/>
    <w:rsid w:val="002B025D"/>
    <w:rsid w:val="002B35DB"/>
    <w:rsid w:val="002C1679"/>
    <w:rsid w:val="002E2AD7"/>
    <w:rsid w:val="002E349F"/>
    <w:rsid w:val="002F1ED8"/>
    <w:rsid w:val="003124F5"/>
    <w:rsid w:val="00314719"/>
    <w:rsid w:val="00330B61"/>
    <w:rsid w:val="00341738"/>
    <w:rsid w:val="0034312B"/>
    <w:rsid w:val="00347753"/>
    <w:rsid w:val="00350236"/>
    <w:rsid w:val="00352C33"/>
    <w:rsid w:val="00355FF1"/>
    <w:rsid w:val="00361DD4"/>
    <w:rsid w:val="00363F40"/>
    <w:rsid w:val="00365091"/>
    <w:rsid w:val="003768DE"/>
    <w:rsid w:val="0038214D"/>
    <w:rsid w:val="00390A88"/>
    <w:rsid w:val="00395ACE"/>
    <w:rsid w:val="00395D87"/>
    <w:rsid w:val="003D21F8"/>
    <w:rsid w:val="003F1A87"/>
    <w:rsid w:val="003F1DC7"/>
    <w:rsid w:val="003F422A"/>
    <w:rsid w:val="00417B4B"/>
    <w:rsid w:val="00430B98"/>
    <w:rsid w:val="0044585E"/>
    <w:rsid w:val="00456C88"/>
    <w:rsid w:val="004732DB"/>
    <w:rsid w:val="004810A8"/>
    <w:rsid w:val="004919F1"/>
    <w:rsid w:val="00493D2E"/>
    <w:rsid w:val="004A13A2"/>
    <w:rsid w:val="004A7AA5"/>
    <w:rsid w:val="004B7F20"/>
    <w:rsid w:val="004C447B"/>
    <w:rsid w:val="004C4C71"/>
    <w:rsid w:val="004D1AA6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32C6B"/>
    <w:rsid w:val="0054236C"/>
    <w:rsid w:val="00547029"/>
    <w:rsid w:val="00550DFC"/>
    <w:rsid w:val="005547B8"/>
    <w:rsid w:val="0055535E"/>
    <w:rsid w:val="00557319"/>
    <w:rsid w:val="0056071E"/>
    <w:rsid w:val="00564AB5"/>
    <w:rsid w:val="0057574D"/>
    <w:rsid w:val="005763E3"/>
    <w:rsid w:val="005773A8"/>
    <w:rsid w:val="005844E0"/>
    <w:rsid w:val="00584AB0"/>
    <w:rsid w:val="00586F17"/>
    <w:rsid w:val="0059202B"/>
    <w:rsid w:val="00595C5A"/>
    <w:rsid w:val="005A205D"/>
    <w:rsid w:val="005A3226"/>
    <w:rsid w:val="005A5AF4"/>
    <w:rsid w:val="005B01CD"/>
    <w:rsid w:val="005B335C"/>
    <w:rsid w:val="005B7C55"/>
    <w:rsid w:val="005B7DDC"/>
    <w:rsid w:val="005C5551"/>
    <w:rsid w:val="005D0781"/>
    <w:rsid w:val="005D64CC"/>
    <w:rsid w:val="005E7E27"/>
    <w:rsid w:val="005F5A98"/>
    <w:rsid w:val="005F5CF1"/>
    <w:rsid w:val="00607184"/>
    <w:rsid w:val="00613251"/>
    <w:rsid w:val="00617AAA"/>
    <w:rsid w:val="006233B5"/>
    <w:rsid w:val="0063103C"/>
    <w:rsid w:val="00631E6E"/>
    <w:rsid w:val="00633E58"/>
    <w:rsid w:val="00636C18"/>
    <w:rsid w:val="00641A15"/>
    <w:rsid w:val="00663530"/>
    <w:rsid w:val="00663F18"/>
    <w:rsid w:val="006647D2"/>
    <w:rsid w:val="00676B69"/>
    <w:rsid w:val="00680CF4"/>
    <w:rsid w:val="006A058D"/>
    <w:rsid w:val="006C1C32"/>
    <w:rsid w:val="006C7382"/>
    <w:rsid w:val="006D7AAF"/>
    <w:rsid w:val="0070246F"/>
    <w:rsid w:val="00712BE6"/>
    <w:rsid w:val="007227BF"/>
    <w:rsid w:val="00741B41"/>
    <w:rsid w:val="00750DC2"/>
    <w:rsid w:val="00755F22"/>
    <w:rsid w:val="00766156"/>
    <w:rsid w:val="00766371"/>
    <w:rsid w:val="00770309"/>
    <w:rsid w:val="00771F0C"/>
    <w:rsid w:val="007755EC"/>
    <w:rsid w:val="00775A13"/>
    <w:rsid w:val="0079204B"/>
    <w:rsid w:val="00793D5C"/>
    <w:rsid w:val="007A07AA"/>
    <w:rsid w:val="007A2C0A"/>
    <w:rsid w:val="007A4BB3"/>
    <w:rsid w:val="007A62CF"/>
    <w:rsid w:val="007B107F"/>
    <w:rsid w:val="007C344F"/>
    <w:rsid w:val="007E3FDD"/>
    <w:rsid w:val="007F1B95"/>
    <w:rsid w:val="00801A2D"/>
    <w:rsid w:val="00822A6B"/>
    <w:rsid w:val="0082628D"/>
    <w:rsid w:val="00830C77"/>
    <w:rsid w:val="0083727C"/>
    <w:rsid w:val="008448F8"/>
    <w:rsid w:val="008470B3"/>
    <w:rsid w:val="00850FCB"/>
    <w:rsid w:val="00856793"/>
    <w:rsid w:val="0086179D"/>
    <w:rsid w:val="008635E3"/>
    <w:rsid w:val="008641B7"/>
    <w:rsid w:val="00864BAA"/>
    <w:rsid w:val="0086719F"/>
    <w:rsid w:val="00867544"/>
    <w:rsid w:val="00873603"/>
    <w:rsid w:val="008746BF"/>
    <w:rsid w:val="0087674B"/>
    <w:rsid w:val="0087782D"/>
    <w:rsid w:val="00883C5E"/>
    <w:rsid w:val="008A05F1"/>
    <w:rsid w:val="008A3112"/>
    <w:rsid w:val="008A3FFD"/>
    <w:rsid w:val="008A75CA"/>
    <w:rsid w:val="008B78DF"/>
    <w:rsid w:val="008C6392"/>
    <w:rsid w:val="008D23C8"/>
    <w:rsid w:val="008D5177"/>
    <w:rsid w:val="00901BA0"/>
    <w:rsid w:val="009070C0"/>
    <w:rsid w:val="00920AAB"/>
    <w:rsid w:val="00967FF4"/>
    <w:rsid w:val="00971463"/>
    <w:rsid w:val="00974E96"/>
    <w:rsid w:val="009765EC"/>
    <w:rsid w:val="00981564"/>
    <w:rsid w:val="00995088"/>
    <w:rsid w:val="009A1537"/>
    <w:rsid w:val="009A5962"/>
    <w:rsid w:val="009B19A2"/>
    <w:rsid w:val="009C2603"/>
    <w:rsid w:val="009D11D4"/>
    <w:rsid w:val="009D4DCC"/>
    <w:rsid w:val="009D6710"/>
    <w:rsid w:val="009F6035"/>
    <w:rsid w:val="00A134FF"/>
    <w:rsid w:val="00A2600C"/>
    <w:rsid w:val="00A26943"/>
    <w:rsid w:val="00A33E0C"/>
    <w:rsid w:val="00A36225"/>
    <w:rsid w:val="00A37A5B"/>
    <w:rsid w:val="00A41473"/>
    <w:rsid w:val="00A425F0"/>
    <w:rsid w:val="00A47B9D"/>
    <w:rsid w:val="00A5740A"/>
    <w:rsid w:val="00A71CFE"/>
    <w:rsid w:val="00A81470"/>
    <w:rsid w:val="00A910E4"/>
    <w:rsid w:val="00A9479A"/>
    <w:rsid w:val="00AC4CBF"/>
    <w:rsid w:val="00AC7283"/>
    <w:rsid w:val="00AD3775"/>
    <w:rsid w:val="00AE0AA4"/>
    <w:rsid w:val="00AE5BDB"/>
    <w:rsid w:val="00AF5E2E"/>
    <w:rsid w:val="00B06F33"/>
    <w:rsid w:val="00B151AB"/>
    <w:rsid w:val="00B23A0A"/>
    <w:rsid w:val="00B27FF9"/>
    <w:rsid w:val="00B325B9"/>
    <w:rsid w:val="00B356E8"/>
    <w:rsid w:val="00B451D9"/>
    <w:rsid w:val="00B57229"/>
    <w:rsid w:val="00B57603"/>
    <w:rsid w:val="00B61247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BF7238"/>
    <w:rsid w:val="00C1282C"/>
    <w:rsid w:val="00C1353F"/>
    <w:rsid w:val="00C139D3"/>
    <w:rsid w:val="00C241B4"/>
    <w:rsid w:val="00C30727"/>
    <w:rsid w:val="00C43E0B"/>
    <w:rsid w:val="00C6760D"/>
    <w:rsid w:val="00C76B80"/>
    <w:rsid w:val="00CA0CF3"/>
    <w:rsid w:val="00CA4199"/>
    <w:rsid w:val="00CB03C5"/>
    <w:rsid w:val="00CB1169"/>
    <w:rsid w:val="00CB326C"/>
    <w:rsid w:val="00CB647B"/>
    <w:rsid w:val="00CC22F3"/>
    <w:rsid w:val="00CD1153"/>
    <w:rsid w:val="00CD7F82"/>
    <w:rsid w:val="00CF0CFC"/>
    <w:rsid w:val="00CF6444"/>
    <w:rsid w:val="00D0156B"/>
    <w:rsid w:val="00D101AA"/>
    <w:rsid w:val="00D372A0"/>
    <w:rsid w:val="00D40D8E"/>
    <w:rsid w:val="00D40F18"/>
    <w:rsid w:val="00D4585D"/>
    <w:rsid w:val="00D53F48"/>
    <w:rsid w:val="00D54736"/>
    <w:rsid w:val="00D55119"/>
    <w:rsid w:val="00D60386"/>
    <w:rsid w:val="00DC1F2D"/>
    <w:rsid w:val="00DC22B4"/>
    <w:rsid w:val="00DC357C"/>
    <w:rsid w:val="00DC4115"/>
    <w:rsid w:val="00DC7649"/>
    <w:rsid w:val="00DD0DBA"/>
    <w:rsid w:val="00DD387D"/>
    <w:rsid w:val="00DD3AFB"/>
    <w:rsid w:val="00DF6645"/>
    <w:rsid w:val="00E00DEA"/>
    <w:rsid w:val="00E0151F"/>
    <w:rsid w:val="00E1001C"/>
    <w:rsid w:val="00E1283B"/>
    <w:rsid w:val="00E23E89"/>
    <w:rsid w:val="00E316E7"/>
    <w:rsid w:val="00E42B08"/>
    <w:rsid w:val="00E42DEE"/>
    <w:rsid w:val="00E52BA3"/>
    <w:rsid w:val="00E56C97"/>
    <w:rsid w:val="00E730BD"/>
    <w:rsid w:val="00E74A77"/>
    <w:rsid w:val="00E76D4E"/>
    <w:rsid w:val="00E87300"/>
    <w:rsid w:val="00E95611"/>
    <w:rsid w:val="00EA134B"/>
    <w:rsid w:val="00EA59D2"/>
    <w:rsid w:val="00EA64C1"/>
    <w:rsid w:val="00EA6A64"/>
    <w:rsid w:val="00EB4501"/>
    <w:rsid w:val="00EC05E4"/>
    <w:rsid w:val="00EC3587"/>
    <w:rsid w:val="00EC5D52"/>
    <w:rsid w:val="00ED6EFF"/>
    <w:rsid w:val="00EE3E3E"/>
    <w:rsid w:val="00EF28AA"/>
    <w:rsid w:val="00EF7B51"/>
    <w:rsid w:val="00F20AD1"/>
    <w:rsid w:val="00F20C68"/>
    <w:rsid w:val="00F216D9"/>
    <w:rsid w:val="00F34A44"/>
    <w:rsid w:val="00F6177F"/>
    <w:rsid w:val="00F62B82"/>
    <w:rsid w:val="00F66AB9"/>
    <w:rsid w:val="00FA4C77"/>
    <w:rsid w:val="00FB3BFC"/>
    <w:rsid w:val="00FF1366"/>
    <w:rsid w:val="00FF620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834B-9427-40A4-9E28-A236A044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932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8</cp:revision>
  <cp:lastPrinted>2019-12-20T12:55:00Z</cp:lastPrinted>
  <dcterms:created xsi:type="dcterms:W3CDTF">2015-12-25T11:41:00Z</dcterms:created>
  <dcterms:modified xsi:type="dcterms:W3CDTF">2019-12-31T06:56:00Z</dcterms:modified>
</cp:coreProperties>
</file>